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FEF0A" w14:textId="77777777" w:rsidR="001E7AF7" w:rsidRDefault="002C621D">
      <w:pP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Załącznik nr 4 do SWZ</w:t>
      </w:r>
    </w:p>
    <w:p w14:paraId="1302292E" w14:textId="77777777" w:rsidR="001E7AF7" w:rsidRDefault="002C621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Wzór oświadczenia o braku podstaw do wykluczenia</w:t>
      </w:r>
    </w:p>
    <w:p w14:paraId="54F27551" w14:textId="3054C47A" w:rsidR="001E7AF7" w:rsidRPr="00231CBB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u w:val="single"/>
        </w:rPr>
      </w:pPr>
      <w:bookmarkStart w:id="0" w:name="_Hlk80268589"/>
      <w:r w:rsidRPr="00231CBB">
        <w:rPr>
          <w:rFonts w:ascii="Cambria" w:eastAsia="Cambria" w:hAnsi="Cambria" w:cs="Cambria"/>
        </w:rPr>
        <w:t>(Znak postępowania</w:t>
      </w:r>
      <w:r w:rsidR="007B19B0">
        <w:rPr>
          <w:rFonts w:ascii="Cambria" w:eastAsia="Cambria" w:hAnsi="Cambria" w:cs="Cambria"/>
        </w:rPr>
        <w:t>: RRG.271.1.</w:t>
      </w:r>
      <w:r w:rsidR="009419ED">
        <w:rPr>
          <w:rFonts w:ascii="Cambria" w:eastAsia="Cambria" w:hAnsi="Cambria" w:cs="Cambria"/>
        </w:rPr>
        <w:t>5</w:t>
      </w:r>
      <w:r w:rsidR="007B19B0">
        <w:rPr>
          <w:rFonts w:ascii="Cambria" w:eastAsia="Cambria" w:hAnsi="Cambria" w:cs="Cambria"/>
        </w:rPr>
        <w:t>.2022)</w:t>
      </w:r>
    </w:p>
    <w:p w14:paraId="748B99B0" w14:textId="77777777" w:rsidR="001E7AF7" w:rsidRPr="00231CBB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 w:rsidRPr="00231CBB"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2A93D90B" w14:textId="77777777" w:rsidR="001E7AF7" w:rsidRPr="00231CBB" w:rsidRDefault="001E7AF7">
      <w:pPr>
        <w:spacing w:line="276" w:lineRule="auto"/>
        <w:rPr>
          <w:rFonts w:ascii="Cambria" w:eastAsia="Cambria" w:hAnsi="Cambria" w:cs="Cambria"/>
          <w:b/>
          <w:sz w:val="10"/>
          <w:szCs w:val="10"/>
          <w:u w:val="single"/>
        </w:rPr>
      </w:pPr>
    </w:p>
    <w:p w14:paraId="04FA4840" w14:textId="77777777" w:rsidR="002477AA" w:rsidRPr="00136964" w:rsidRDefault="002477AA" w:rsidP="002477AA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1" w:name="_Hlk54355354"/>
      <w:bookmarkStart w:id="2" w:name="_Hlk54354939"/>
      <w:bookmarkStart w:id="3" w:name="_Hlk54346687"/>
      <w:bookmarkStart w:id="4" w:name="_Hlk65652045"/>
      <w:bookmarkStart w:id="5" w:name="_Hlk63861261"/>
      <w:bookmarkStart w:id="6" w:name="_Hlk71709657"/>
      <w:bookmarkStart w:id="7" w:name="_Hlk80267988"/>
      <w:r w:rsidRPr="00136964">
        <w:rPr>
          <w:rFonts w:ascii="Cambria" w:hAnsi="Cambria" w:cs="Arial"/>
          <w:b/>
          <w:bCs/>
          <w:color w:val="000000"/>
        </w:rPr>
        <w:t xml:space="preserve">Gmina Olszanica </w:t>
      </w:r>
      <w:r w:rsidRPr="00136964">
        <w:rPr>
          <w:rFonts w:ascii="Cambria" w:hAnsi="Cambria" w:cs="Arial"/>
          <w:bCs/>
          <w:color w:val="000000"/>
        </w:rPr>
        <w:t>zwana dalej</w:t>
      </w:r>
      <w:r w:rsidRPr="00136964">
        <w:rPr>
          <w:rFonts w:ascii="Cambria" w:hAnsi="Cambria" w:cs="Arial"/>
          <w:b/>
          <w:bCs/>
          <w:color w:val="000000"/>
        </w:rPr>
        <w:t xml:space="preserve"> </w:t>
      </w:r>
      <w:r w:rsidRPr="00136964">
        <w:rPr>
          <w:rFonts w:ascii="Cambria" w:hAnsi="Cambria" w:cs="Arial"/>
          <w:bCs/>
          <w:color w:val="000000"/>
        </w:rPr>
        <w:t>„Zamawiającym”</w:t>
      </w:r>
    </w:p>
    <w:p w14:paraId="10B27D25" w14:textId="77777777" w:rsidR="002477AA" w:rsidRPr="00136964" w:rsidRDefault="002477AA" w:rsidP="002477A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>Olszanica 81, 38-722 Olszanica,</w:t>
      </w:r>
    </w:p>
    <w:p w14:paraId="2A77A944" w14:textId="77777777" w:rsidR="002477AA" w:rsidRPr="00136964" w:rsidRDefault="002477AA" w:rsidP="002477A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bookmarkStart w:id="8" w:name="_Hlk54355398"/>
      <w:bookmarkEnd w:id="1"/>
      <w:r w:rsidRPr="00136964">
        <w:rPr>
          <w:rFonts w:ascii="Cambria" w:hAnsi="Cambria" w:cs="Arial"/>
          <w:bCs/>
        </w:rPr>
        <w:t xml:space="preserve">NIP: </w:t>
      </w:r>
      <w:r w:rsidRPr="00136964">
        <w:rPr>
          <w:rFonts w:ascii="Cambria" w:hAnsi="Cambria"/>
          <w:shd w:val="clear" w:color="auto" w:fill="FFFFFF"/>
        </w:rPr>
        <w:t>688-12-46-016</w:t>
      </w:r>
      <w:bookmarkEnd w:id="2"/>
      <w:r w:rsidRPr="00136964">
        <w:rPr>
          <w:rFonts w:ascii="Cambria" w:hAnsi="Cambria" w:cs="Arial"/>
          <w:bCs/>
        </w:rPr>
        <w:t xml:space="preserve">, REGON: </w:t>
      </w:r>
      <w:r w:rsidRPr="00136964">
        <w:rPr>
          <w:rFonts w:ascii="Cambria" w:hAnsi="Cambria"/>
        </w:rPr>
        <w:t>370440057,</w:t>
      </w:r>
      <w:bookmarkEnd w:id="8"/>
    </w:p>
    <w:p w14:paraId="4BA571B7" w14:textId="77777777" w:rsidR="002477AA" w:rsidRPr="00136964" w:rsidRDefault="002477AA" w:rsidP="002477A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 xml:space="preserve">Nr telefonu: +48 13 461 70 45, </w:t>
      </w:r>
    </w:p>
    <w:p w14:paraId="2508556B" w14:textId="77777777" w:rsidR="002477AA" w:rsidRPr="00136964" w:rsidRDefault="002477AA" w:rsidP="002477A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B050"/>
        </w:rPr>
      </w:pPr>
      <w:r w:rsidRPr="00136964">
        <w:rPr>
          <w:rFonts w:ascii="Cambria" w:hAnsi="Cambria" w:cs="Arial"/>
          <w:bCs/>
          <w:color w:val="000000"/>
        </w:rPr>
        <w:t xml:space="preserve">Adres poczty elektronicznej: </w:t>
      </w:r>
      <w:r w:rsidRPr="00136964">
        <w:rPr>
          <w:rFonts w:ascii="Cambria" w:hAnsi="Cambria"/>
          <w:color w:val="00B050"/>
          <w:u w:val="single"/>
        </w:rPr>
        <w:t>gmina@olszanica.pl</w:t>
      </w:r>
    </w:p>
    <w:p w14:paraId="4BC1BED7" w14:textId="77777777" w:rsidR="002477AA" w:rsidRPr="00136964" w:rsidRDefault="002477AA" w:rsidP="002477AA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136964">
        <w:rPr>
          <w:rFonts w:ascii="Cambria" w:hAnsi="Cambria" w:cs="Arial"/>
          <w:bCs/>
          <w:color w:val="000000"/>
        </w:rPr>
        <w:t xml:space="preserve">Adres stron internetowych: </w:t>
      </w:r>
      <w:bookmarkStart w:id="9" w:name="_Hlk71702668"/>
      <w:r w:rsidRPr="00136964">
        <w:rPr>
          <w:rFonts w:ascii="Cambria" w:hAnsi="Cambria"/>
          <w:color w:val="00B050"/>
          <w:u w:val="single"/>
        </w:rPr>
        <w:t>www.bip.olszanica.pl</w:t>
      </w:r>
      <w:bookmarkEnd w:id="9"/>
    </w:p>
    <w:bookmarkEnd w:id="3"/>
    <w:p w14:paraId="62C31732" w14:textId="77777777" w:rsidR="002477AA" w:rsidRPr="00136964" w:rsidRDefault="002477AA" w:rsidP="002477AA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161EF3">
        <w:rPr>
          <w:rFonts w:ascii="Cambria" w:hAnsi="Cambria" w:cs="Helvetica"/>
          <w:bCs/>
        </w:rPr>
        <w:t xml:space="preserve">Elektroniczna Skrzynka Podawcza: /UG_Olszanica/SkrytkaESP </w:t>
      </w:r>
      <w:r w:rsidRPr="00136964">
        <w:rPr>
          <w:rFonts w:ascii="Cambria" w:hAnsi="Cambria" w:cs="Arial"/>
          <w:bCs/>
        </w:rPr>
        <w:t xml:space="preserve">znajdująca się na platformie ePUAP pod adresem </w:t>
      </w:r>
      <w:r w:rsidRPr="00136964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15DB1E0" w14:textId="77777777" w:rsidR="002477AA" w:rsidRPr="00136964" w:rsidRDefault="002477AA" w:rsidP="002477A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7F4D24"/>
        </w:rPr>
      </w:pPr>
      <w:r w:rsidRPr="00136964">
        <w:rPr>
          <w:rFonts w:ascii="Cambria" w:hAnsi="Cambria" w:cs="Helvetica"/>
          <w:bCs/>
          <w:color w:val="000000"/>
        </w:rPr>
        <w:t xml:space="preserve">Poczta elektroniczna [e-mail]: </w:t>
      </w:r>
      <w:r w:rsidRPr="00136964">
        <w:rPr>
          <w:rFonts w:ascii="Cambria" w:hAnsi="Cambria"/>
          <w:u w:val="single"/>
        </w:rPr>
        <w:t>gmina@olszanica.pl</w:t>
      </w:r>
    </w:p>
    <w:p w14:paraId="327DE0FA" w14:textId="77777777" w:rsidR="002477AA" w:rsidRPr="00136964" w:rsidRDefault="002477AA" w:rsidP="002477A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</w:rPr>
        <w:t xml:space="preserve">Strona internetowa Zamawiającego [URL]: </w:t>
      </w:r>
      <w:r w:rsidRPr="00136964">
        <w:rPr>
          <w:rFonts w:ascii="Cambria" w:hAnsi="Cambria" w:cs="Helvetica"/>
          <w:bCs/>
          <w:color w:val="0070C0"/>
          <w:u w:val="single"/>
        </w:rPr>
        <w:t>www.bip.olszanica.pl</w:t>
      </w:r>
    </w:p>
    <w:p w14:paraId="222CA160" w14:textId="77777777" w:rsidR="002477AA" w:rsidRPr="00136964" w:rsidRDefault="002477AA" w:rsidP="002477A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36964">
        <w:rPr>
          <w:rFonts w:ascii="Cambria" w:hAnsi="Cambria" w:cs="Arial"/>
          <w:bCs/>
        </w:rPr>
        <w:t xml:space="preserve">Strona internetowa prowadzonego postępowania, na której udostępniane </w:t>
      </w:r>
      <w:r w:rsidRPr="0013696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136964">
        <w:rPr>
          <w:rFonts w:ascii="Cambria" w:hAnsi="Cambria"/>
          <w:u w:val="single"/>
        </w:rPr>
        <w:t>www.bip.olszanica.pl</w:t>
      </w:r>
      <w:r w:rsidRPr="00136964">
        <w:rPr>
          <w:rFonts w:ascii="Cambria" w:hAnsi="Cambria"/>
        </w:rPr>
        <w:t xml:space="preserve"> </w:t>
      </w:r>
      <w:r w:rsidRPr="00136964">
        <w:rPr>
          <w:rFonts w:ascii="Cambria" w:hAnsi="Cambria"/>
          <w:color w:val="000000" w:themeColor="text1"/>
        </w:rPr>
        <w:t>w zakładce Zamówienia publiczne.</w:t>
      </w:r>
    </w:p>
    <w:bookmarkEnd w:id="4"/>
    <w:bookmarkEnd w:id="5"/>
    <w:p w14:paraId="2537AF73" w14:textId="77777777" w:rsidR="002477AA" w:rsidRPr="00136964" w:rsidRDefault="002477AA" w:rsidP="002477A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 xml:space="preserve">Godziny urzędowania: poniedziałek - piątek </w:t>
      </w:r>
      <w:r w:rsidRPr="00161EF3">
        <w:rPr>
          <w:rFonts w:ascii="Cambria" w:hAnsi="Cambria" w:cs="Arial"/>
          <w:bCs/>
          <w:color w:val="000000"/>
        </w:rPr>
        <w:t>od 7.30 do 15.30</w:t>
      </w:r>
      <w:r w:rsidRPr="00136964">
        <w:rPr>
          <w:rFonts w:ascii="Cambria" w:hAnsi="Cambria" w:cs="Arial"/>
          <w:bCs/>
          <w:color w:val="000000"/>
        </w:rPr>
        <w:t xml:space="preserve"> </w:t>
      </w:r>
      <w:r w:rsidRPr="00136964">
        <w:rPr>
          <w:rFonts w:ascii="Cambria" w:hAnsi="Cambria" w:cs="Arial"/>
          <w:bCs/>
        </w:rPr>
        <w:t>z wyłączeniem dni ustawowo wolnych od pracy.</w:t>
      </w:r>
    </w:p>
    <w:bookmarkEnd w:id="6"/>
    <w:p w14:paraId="6452A4DE" w14:textId="77777777" w:rsidR="00014919" w:rsidRPr="004F3AEA" w:rsidRDefault="00014919" w:rsidP="004F3AE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</w:p>
    <w:p w14:paraId="518BCD89" w14:textId="77777777" w:rsidR="001E7AF7" w:rsidRDefault="002C621D">
      <w:pPr>
        <w:spacing w:line="276" w:lineRule="auto"/>
        <w:rPr>
          <w:rFonts w:ascii="Cambria" w:eastAsia="Cambria" w:hAnsi="Cambria" w:cs="Cambria"/>
          <w:b/>
          <w:u w:val="single"/>
        </w:rPr>
      </w:pPr>
      <w:bookmarkStart w:id="10" w:name="_heading=h.30j0zll" w:colFirst="0" w:colLast="0"/>
      <w:bookmarkEnd w:id="0"/>
      <w:bookmarkEnd w:id="7"/>
      <w:bookmarkEnd w:id="10"/>
      <w:r>
        <w:rPr>
          <w:rFonts w:ascii="Cambria" w:eastAsia="Cambria" w:hAnsi="Cambria" w:cs="Cambria"/>
          <w:b/>
          <w:u w:val="single"/>
        </w:rPr>
        <w:t>PODMIOT W IMIENIU KTÓREGO SKŁADANE JEST OŚWIADCZENIE</w:t>
      </w:r>
      <w:r>
        <w:rPr>
          <w:rFonts w:ascii="Cambria" w:eastAsia="Cambria" w:hAnsi="Cambria" w:cs="Cambria"/>
          <w:b/>
          <w:u w:val="single"/>
          <w:vertAlign w:val="superscript"/>
        </w:rPr>
        <w:footnoteReference w:id="1"/>
      </w:r>
      <w:r>
        <w:rPr>
          <w:rFonts w:ascii="Cambria" w:eastAsia="Cambria" w:hAnsi="Cambria" w:cs="Cambria"/>
          <w:b/>
          <w:u w:val="single"/>
        </w:rPr>
        <w:t>:</w:t>
      </w:r>
    </w:p>
    <w:p w14:paraId="7B58E864" w14:textId="77777777" w:rsidR="001E7AF7" w:rsidRDefault="001E7AF7">
      <w:pPr>
        <w:spacing w:line="276" w:lineRule="auto"/>
        <w:rPr>
          <w:rFonts w:ascii="Cambria" w:eastAsia="Cambria" w:hAnsi="Cambria" w:cs="Cambria"/>
          <w:b/>
          <w:u w:val="single"/>
        </w:rPr>
      </w:pPr>
    </w:p>
    <w:p w14:paraId="1CD84C8D" w14:textId="77777777" w:rsidR="001E7AF7" w:rsidRDefault="00000000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noProof/>
        </w:rPr>
        <w:pict w14:anchorId="571C7507">
          <v:rect id="_x0000_s2051" alt="" style="position:absolute;margin-left:6.55pt;margin-top:-.15pt;width:15.6pt;height:14.4pt;z-index:251659264;mso-wrap-edited:f"/>
        </w:pict>
      </w:r>
      <w:r>
        <w:rPr>
          <w:rFonts w:ascii="Cambria" w:eastAsia="Cambria" w:hAnsi="Cambria" w:cs="Cambria"/>
          <w:b/>
          <w:noProof/>
        </w:rPr>
        <w:pict w14:anchorId="79C2673B">
          <v:rect id="_x0000_s2050" alt="" style="position:absolute;margin-left:6.55pt;margin-top:33.55pt;width:15.6pt;height:14.4pt;z-index:251658240;mso-wrap-edited:f"/>
        </w:pict>
      </w:r>
      <w:r w:rsidR="002C621D">
        <w:rPr>
          <w:rFonts w:ascii="Cambria" w:eastAsia="Cambria" w:hAnsi="Cambria" w:cs="Cambria"/>
          <w:b/>
        </w:rPr>
        <w:t xml:space="preserve"> </w:t>
      </w:r>
      <w:r w:rsidR="002C621D">
        <w:rPr>
          <w:rFonts w:ascii="Cambria" w:eastAsia="Cambria" w:hAnsi="Cambria" w:cs="Cambria"/>
          <w:b/>
        </w:rPr>
        <w:tab/>
      </w:r>
      <w:r w:rsidR="002C621D">
        <w:rPr>
          <w:rFonts w:ascii="Cambria" w:eastAsia="Cambria" w:hAnsi="Cambria" w:cs="Cambria"/>
        </w:rPr>
        <w:t>Wykonawca, w tym wykonawca wspólnie ubiegający się o udzielenie zamówienia</w:t>
      </w:r>
    </w:p>
    <w:p w14:paraId="30FD7964" w14:textId="77777777" w:rsidR="001E7AF7" w:rsidRDefault="001E7AF7">
      <w:pPr>
        <w:spacing w:line="276" w:lineRule="auto"/>
        <w:rPr>
          <w:rFonts w:ascii="Cambria" w:eastAsia="Cambria" w:hAnsi="Cambria" w:cs="Cambria"/>
          <w:b/>
          <w:u w:val="single"/>
        </w:rPr>
      </w:pPr>
    </w:p>
    <w:p w14:paraId="0726C5B4" w14:textId="77777777" w:rsidR="001E7AF7" w:rsidRDefault="002C621D">
      <w:pPr>
        <w:spacing w:line="276" w:lineRule="auto"/>
        <w:ind w:firstLine="70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odmiot udostępniający zasoby </w:t>
      </w:r>
    </w:p>
    <w:p w14:paraId="757B2BBB" w14:textId="77777777" w:rsidR="001E7AF7" w:rsidRDefault="001E7AF7">
      <w:pPr>
        <w:spacing w:line="276" w:lineRule="auto"/>
        <w:rPr>
          <w:rFonts w:ascii="Cambria" w:eastAsia="Cambria" w:hAnsi="Cambria" w:cs="Cambria"/>
          <w:b/>
          <w:sz w:val="10"/>
          <w:szCs w:val="10"/>
          <w:u w:val="single"/>
        </w:rPr>
      </w:pPr>
    </w:p>
    <w:p w14:paraId="11499E9F" w14:textId="77777777" w:rsidR="001E7AF7" w:rsidRDefault="002C621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5056ECA3" w14:textId="77777777" w:rsidR="001E7AF7" w:rsidRDefault="002C621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31C10FDE" w14:textId="77777777" w:rsidR="001E7AF7" w:rsidRDefault="002C621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568A8BA4" w14:textId="77777777" w:rsidR="001E7AF7" w:rsidRDefault="002C621D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>(pełna nazwa/firma, adres, w zależności od podmiotu: NIP/PESEL, KRS/CEIDG)</w:t>
      </w:r>
    </w:p>
    <w:p w14:paraId="1C1C042C" w14:textId="77777777" w:rsidR="001E7AF7" w:rsidRDefault="001E7AF7">
      <w:pPr>
        <w:spacing w:line="276" w:lineRule="auto"/>
        <w:rPr>
          <w:rFonts w:ascii="Cambria" w:eastAsia="Cambria" w:hAnsi="Cambria" w:cs="Cambria"/>
          <w:sz w:val="10"/>
          <w:szCs w:val="10"/>
          <w:u w:val="single"/>
        </w:rPr>
      </w:pPr>
    </w:p>
    <w:p w14:paraId="79D8CD8B" w14:textId="77777777" w:rsidR="001E7AF7" w:rsidRDefault="002C621D">
      <w:pPr>
        <w:spacing w:line="276" w:lineRule="auto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t>reprezentowany przez:</w:t>
      </w:r>
    </w:p>
    <w:p w14:paraId="0D524B3B" w14:textId="77777777" w:rsidR="001E7AF7" w:rsidRDefault="002C621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91CC21E" w14:textId="77777777" w:rsidR="001E7AF7" w:rsidRDefault="002C621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4F4FCEC4" w14:textId="77777777" w:rsidR="001E7AF7" w:rsidRDefault="002C621D">
      <w:pPr>
        <w:spacing w:line="276" w:lineRule="auto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 (imię, nazwisko, stanowisko/podstawa do reprezentacji)</w:t>
      </w:r>
    </w:p>
    <w:p w14:paraId="43BC1530" w14:textId="77777777" w:rsidR="001E7AF7" w:rsidRDefault="001E7AF7">
      <w:pPr>
        <w:spacing w:line="276" w:lineRule="auto"/>
        <w:rPr>
          <w:rFonts w:ascii="Cambria" w:eastAsia="Cambria" w:hAnsi="Cambria" w:cs="Cambria"/>
          <w:i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1E7AF7" w14:paraId="254EFFF0" w14:textId="77777777">
        <w:tc>
          <w:tcPr>
            <w:tcW w:w="9093" w:type="dxa"/>
            <w:shd w:val="clear" w:color="auto" w:fill="F2F2F2"/>
          </w:tcPr>
          <w:p w14:paraId="2185A011" w14:textId="77777777" w:rsidR="001E7AF7" w:rsidRDefault="002C621D">
            <w:pPr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045572">
              <w:rPr>
                <w:rFonts w:ascii="Cambria" w:eastAsia="Cambria" w:hAnsi="Cambria" w:cs="Cambria"/>
                <w:b/>
              </w:rPr>
              <w:t>2021</w:t>
            </w:r>
            <w:r>
              <w:rPr>
                <w:rFonts w:ascii="Cambria" w:eastAsia="Cambria" w:hAnsi="Cambria" w:cs="Cambria"/>
                <w:b/>
              </w:rPr>
              <w:t xml:space="preserve"> r., poz. </w:t>
            </w:r>
            <w:r w:rsidR="00045572">
              <w:rPr>
                <w:rFonts w:ascii="Cambria" w:eastAsia="Cambria" w:hAnsi="Cambria" w:cs="Cambria"/>
                <w:b/>
              </w:rPr>
              <w:t>1129</w:t>
            </w:r>
            <w:r>
              <w:rPr>
                <w:rFonts w:ascii="Cambria" w:eastAsia="Cambria" w:hAnsi="Cambria" w:cs="Cambria"/>
                <w:b/>
              </w:rPr>
              <w:t xml:space="preserve"> z późn. zm.) - dalej: ustawa Pzp</w:t>
            </w:r>
          </w:p>
          <w:p w14:paraId="1E5A668C" w14:textId="77777777" w:rsidR="001E7AF7" w:rsidRDefault="001E7AF7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sz w:val="10"/>
                <w:szCs w:val="10"/>
              </w:rPr>
            </w:pPr>
          </w:p>
          <w:p w14:paraId="0D1CCF72" w14:textId="77777777" w:rsidR="001E7AF7" w:rsidRDefault="002C621D">
            <w:pPr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>DOTYCZĄCE PRZESŁANEK WYKLUCZENIA Z POSTĘPOWANIA</w:t>
            </w:r>
          </w:p>
        </w:tc>
      </w:tr>
    </w:tbl>
    <w:p w14:paraId="62BD6484" w14:textId="77777777" w:rsidR="001E7AF7" w:rsidRDefault="001E7AF7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16C5FCFD" w14:textId="6F740659" w:rsidR="001E7AF7" w:rsidRDefault="002C621D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</w:rPr>
        <w:t xml:space="preserve">Na potrzeby postępowania o udzielenie zamówienia publicznego którego przedmiotem jest zadanie pn.: </w:t>
      </w:r>
      <w:bookmarkStart w:id="11" w:name="_Hlk80268543"/>
      <w:bookmarkStart w:id="12" w:name="_Hlk80268672"/>
      <w:r w:rsidRPr="00BE0D93">
        <w:rPr>
          <w:rFonts w:ascii="Cambria" w:eastAsia="Cambria" w:hAnsi="Cambria" w:cs="Cambria"/>
          <w:b/>
        </w:rPr>
        <w:t>„</w:t>
      </w:r>
      <w:bookmarkStart w:id="13" w:name="_Hlk80268604"/>
      <w:r w:rsidR="007B19B0">
        <w:rPr>
          <w:rFonts w:ascii="Cambria" w:eastAsia="Cambria" w:hAnsi="Cambria" w:cs="Cambria"/>
          <w:b/>
        </w:rPr>
        <w:t>Poprawa efektywności energetycznej budynku Zespołu Szkolno-Przedszkolnego w Olszanicy"</w:t>
      </w:r>
      <w:bookmarkEnd w:id="11"/>
      <w:bookmarkEnd w:id="12"/>
      <w:bookmarkEnd w:id="13"/>
      <w:r>
        <w:rPr>
          <w:rFonts w:ascii="Cambria" w:eastAsia="Cambria" w:hAnsi="Cambria" w:cs="Cambria"/>
          <w:b/>
        </w:rPr>
        <w:t xml:space="preserve">, </w:t>
      </w:r>
      <w:r>
        <w:rPr>
          <w:rFonts w:ascii="Cambria" w:eastAsia="Cambria" w:hAnsi="Cambria" w:cs="Cambria"/>
          <w:b/>
          <w:u w:val="single"/>
        </w:rPr>
        <w:t>oświadczam, co następuje:</w:t>
      </w:r>
    </w:p>
    <w:p w14:paraId="44873201" w14:textId="77777777" w:rsidR="002477AA" w:rsidRDefault="002477AA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u w:val="single"/>
        </w:rPr>
      </w:pPr>
    </w:p>
    <w:p w14:paraId="11961DC4" w14:textId="77777777" w:rsidR="001E7AF7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Oświadczenie:</w:t>
      </w:r>
    </w:p>
    <w:p w14:paraId="4700B408" w14:textId="77777777" w:rsidR="001E7AF7" w:rsidRDefault="00014919" w:rsidP="00014919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line="276" w:lineRule="auto"/>
        <w:ind w:left="72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ab/>
      </w:r>
    </w:p>
    <w:p w14:paraId="010769DB" w14:textId="77777777" w:rsidR="001E7AF7" w:rsidRDefault="002C621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Oświadczam, że podmiot, w imieniu którego składane jest oświadczenie:</w:t>
      </w:r>
    </w:p>
    <w:p w14:paraId="1474ACF6" w14:textId="77777777" w:rsidR="001E7AF7" w:rsidRDefault="001E7AF7">
      <w:pPr>
        <w:spacing w:line="276" w:lineRule="auto"/>
        <w:ind w:left="284"/>
        <w:jc w:val="center"/>
        <w:rPr>
          <w:rFonts w:ascii="Cambria" w:eastAsia="Cambria" w:hAnsi="Cambria" w:cs="Cambria"/>
          <w:b/>
        </w:rPr>
      </w:pPr>
    </w:p>
    <w:p w14:paraId="5B1C07E6" w14:textId="77777777" w:rsidR="001E7AF7" w:rsidRDefault="00000000" w:rsidP="00E90388">
      <w:pPr>
        <w:spacing w:line="276" w:lineRule="auto"/>
        <w:ind w:left="851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noProof/>
        </w:rPr>
        <w:pict w14:anchorId="31FF2C89">
          <v:rect id="_x0000_s2053" alt="" style="position:absolute;left:0;text-align:left;margin-left:11.1pt;margin-top:.25pt;width:15.6pt;height:14.4pt;z-index:251660288;mso-wrap-edited:f"/>
        </w:pict>
      </w:r>
      <w:r w:rsidR="00E90388">
        <w:rPr>
          <w:rFonts w:ascii="Cambria" w:hAnsi="Cambria"/>
          <w:b/>
          <w:sz w:val="22"/>
          <w:szCs w:val="22"/>
        </w:rPr>
        <w:t>NIE</w:t>
      </w:r>
      <w:r w:rsidR="00E90388">
        <w:rPr>
          <w:rFonts w:ascii="Cambria" w:hAnsi="Cambria"/>
          <w:bCs/>
          <w:sz w:val="22"/>
          <w:szCs w:val="22"/>
        </w:rPr>
        <w:t xml:space="preserve"> </w:t>
      </w:r>
      <w:r w:rsidR="00E90388">
        <w:rPr>
          <w:rFonts w:ascii="Cambria" w:hAnsi="Cambria"/>
          <w:sz w:val="22"/>
          <w:szCs w:val="22"/>
        </w:rPr>
        <w:t>podlega wykluczeniu z postępowania na podstawie podstaw wykluczenia wskazanych w rozdziale 7 SWZ</w:t>
      </w:r>
      <w:r w:rsidR="002C621D">
        <w:rPr>
          <w:rFonts w:ascii="Cambria" w:eastAsia="Cambria" w:hAnsi="Cambria" w:cs="Cambria"/>
        </w:rPr>
        <w:t>;</w:t>
      </w:r>
    </w:p>
    <w:p w14:paraId="5D67E02D" w14:textId="77777777" w:rsidR="001E7AF7" w:rsidRDefault="00000000">
      <w:pPr>
        <w:spacing w:line="276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noProof/>
        </w:rPr>
        <w:pict w14:anchorId="255C3F0A">
          <v:rect id="_x0000_s2054" alt="" style="position:absolute;margin-left:11.1pt;margin-top:15.2pt;width:15.6pt;height:14.4pt;z-index:251661312;mso-wrap-edited:f"/>
        </w:pict>
      </w:r>
    </w:p>
    <w:p w14:paraId="751009CB" w14:textId="77777777" w:rsidR="001E7AF7" w:rsidRDefault="002C621D" w:rsidP="00E90388">
      <w:pPr>
        <w:spacing w:line="276" w:lineRule="auto"/>
        <w:ind w:left="851" w:hanging="142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  <w:b/>
        </w:rPr>
        <w:tab/>
      </w:r>
      <w:r w:rsidR="00E90388">
        <w:rPr>
          <w:rFonts w:ascii="Cambria" w:hAnsi="Cambria"/>
          <w:b/>
          <w:sz w:val="22"/>
          <w:szCs w:val="22"/>
        </w:rPr>
        <w:t xml:space="preserve">TAK </w:t>
      </w:r>
      <w:r w:rsidR="00E90388">
        <w:rPr>
          <w:rFonts w:ascii="Cambria" w:hAnsi="Cambria"/>
          <w:sz w:val="22"/>
          <w:szCs w:val="22"/>
        </w:rPr>
        <w:t>podlega wykluczeniu z postępowania na podstawie podstaw wykluczenia wskazanych w rozdziale 7 SWZ</w:t>
      </w:r>
      <w:r>
        <w:rPr>
          <w:rFonts w:ascii="Cambria" w:eastAsia="Cambria" w:hAnsi="Cambria" w:cs="Cambria"/>
          <w:vertAlign w:val="superscript"/>
        </w:rPr>
        <w:footnoteReference w:id="2"/>
      </w:r>
      <w:r>
        <w:rPr>
          <w:rFonts w:ascii="Cambria" w:eastAsia="Cambria" w:hAnsi="Cambria" w:cs="Cambria"/>
        </w:rPr>
        <w:t>.</w:t>
      </w:r>
    </w:p>
    <w:p w14:paraId="03549CB9" w14:textId="77777777" w:rsidR="001E7AF7" w:rsidRDefault="001E7AF7">
      <w:pPr>
        <w:spacing w:line="276" w:lineRule="auto"/>
        <w:rPr>
          <w:rFonts w:ascii="Cambria" w:eastAsia="Cambria" w:hAnsi="Cambria" w:cs="Cambria"/>
        </w:rPr>
      </w:pPr>
    </w:p>
    <w:p w14:paraId="600D0EF1" w14:textId="77777777" w:rsidR="001E7AF7" w:rsidRDefault="001E7AF7">
      <w:pPr>
        <w:spacing w:line="276" w:lineRule="auto"/>
        <w:ind w:left="284"/>
        <w:jc w:val="center"/>
        <w:rPr>
          <w:rFonts w:ascii="Cambria" w:eastAsia="Cambria" w:hAnsi="Cambria" w:cs="Cambria"/>
          <w:b/>
        </w:rPr>
      </w:pPr>
    </w:p>
    <w:p w14:paraId="7003140F" w14:textId="77777777" w:rsidR="001E7AF7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Jeżeli podmiot, w imieniu którego składane jest oświadczenie podlega wykluczeniu (sekcja wypełniana jedynie w przypadku, gdy odpowiedź w sekcji 1 brzmi TAK):</w:t>
      </w:r>
    </w:p>
    <w:p w14:paraId="4125727E" w14:textId="77777777" w:rsidR="001E7AF7" w:rsidRDefault="001E7A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Cambria" w:eastAsia="Cambria" w:hAnsi="Cambria" w:cs="Cambria"/>
          <w:color w:val="000000"/>
        </w:rPr>
      </w:pPr>
    </w:p>
    <w:p w14:paraId="54A62D1B" w14:textId="77777777" w:rsidR="001E7AF7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Oświadczam, że podmiot, w imieniu którego składane jest oświadczenie podlega wykluczeniu z postępowania na podstawie art. …………………… ustawy Pzp</w:t>
      </w:r>
      <w:r w:rsidR="00E90388">
        <w:rPr>
          <w:rFonts w:ascii="Cambria" w:eastAsia="Cambria" w:hAnsi="Cambria" w:cs="Cambria"/>
          <w:color w:val="000000"/>
        </w:rPr>
        <w:t xml:space="preserve">/pkt SWZ </w:t>
      </w:r>
      <w:r>
        <w:rPr>
          <w:rFonts w:ascii="Cambria" w:eastAsia="Cambria" w:hAnsi="Cambria" w:cs="Cambria"/>
          <w:i/>
          <w:color w:val="000000"/>
        </w:rPr>
        <w:t>(</w:t>
      </w:r>
      <w:r w:rsidR="00E90388">
        <w:rPr>
          <w:rFonts w:ascii="Cambria" w:hAnsi="Cambria"/>
          <w:i/>
        </w:rPr>
        <w:t>podać mającą zastosowanie podstawę wykluczenia wskazaną w ustawie Pzp lub SWZ</w:t>
      </w:r>
      <w:r>
        <w:rPr>
          <w:rFonts w:ascii="Cambria" w:eastAsia="Cambria" w:hAnsi="Cambria" w:cs="Cambria"/>
          <w:i/>
          <w:color w:val="000000"/>
        </w:rPr>
        <w:t>).</w:t>
      </w:r>
    </w:p>
    <w:p w14:paraId="061D3CC7" w14:textId="77777777" w:rsidR="001E7AF7" w:rsidRDefault="001E7A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Cambria" w:eastAsia="Cambria" w:hAnsi="Cambria" w:cs="Cambria"/>
          <w:color w:val="000000"/>
        </w:rPr>
      </w:pPr>
    </w:p>
    <w:p w14:paraId="2AB15B36" w14:textId="77777777" w:rsidR="001E7AF7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Jednocześnie oświadczam, że na podstawie art. 110 ust. 2 ustawy Pzp podmiot, </w:t>
      </w:r>
      <w:r>
        <w:rPr>
          <w:rFonts w:ascii="Cambria" w:eastAsia="Cambria" w:hAnsi="Cambria" w:cs="Cambria"/>
          <w:color w:val="000000"/>
        </w:rPr>
        <w:br/>
        <w:t>w imieniu, którego składane jest oświadczenie podjął następujące środki naprawcze: …………………………………………………………………………</w:t>
      </w:r>
      <w:r w:rsidR="00E90388">
        <w:rPr>
          <w:rFonts w:ascii="Cambria" w:eastAsia="Cambria" w:hAnsi="Cambria" w:cs="Cambria"/>
          <w:color w:val="000000"/>
        </w:rPr>
        <w:t xml:space="preserve"> </w:t>
      </w:r>
      <w:r w:rsidR="00E90388">
        <w:rPr>
          <w:rFonts w:ascii="Cambria" w:hAnsi="Cambria"/>
        </w:rPr>
        <w:t>(dotyczy jedynie podstaw wykluczenia wskazanych w art. 110 ust. 2 ustawy Pzp)</w:t>
      </w:r>
    </w:p>
    <w:p w14:paraId="7104F3F1" w14:textId="77777777" w:rsidR="001E7AF7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p w14:paraId="660F4FC5" w14:textId="77777777" w:rsidR="001E7AF7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Oświadczenie dotyczące podanych informacji:</w:t>
      </w:r>
    </w:p>
    <w:p w14:paraId="74743612" w14:textId="77777777" w:rsidR="001E7AF7" w:rsidRDefault="001E7AF7">
      <w:pPr>
        <w:spacing w:line="276" w:lineRule="auto"/>
        <w:jc w:val="both"/>
        <w:rPr>
          <w:rFonts w:ascii="Cambria" w:eastAsia="Cambria" w:hAnsi="Cambria" w:cs="Cambria"/>
          <w:b/>
        </w:rPr>
      </w:pPr>
    </w:p>
    <w:p w14:paraId="294B33E5" w14:textId="77777777" w:rsidR="001E7AF7" w:rsidRDefault="002C621D">
      <w:pPr>
        <w:spacing w:line="276" w:lineRule="auto"/>
        <w:ind w:left="284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świadczam, że wszystkie informacje podane w powyższych oświadczeniach </w:t>
      </w:r>
      <w:r>
        <w:rPr>
          <w:rFonts w:ascii="Cambria" w:eastAsia="Cambria" w:hAnsi="Cambria" w:cs="Cambria"/>
        </w:rPr>
        <w:br/>
        <w:t>są aktualne i zgodne z prawdą.</w:t>
      </w:r>
    </w:p>
    <w:p w14:paraId="4512ACA3" w14:textId="77777777" w:rsidR="001E7AF7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p w14:paraId="7875B7E3" w14:textId="77777777" w:rsidR="001E7AF7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sectPr w:rsidR="001E7AF7" w:rsidSect="00585029">
      <w:headerReference w:type="default" r:id="rId9"/>
      <w:footerReference w:type="default" r:id="rId10"/>
      <w:footerReference w:type="first" r:id="rId11"/>
      <w:pgSz w:w="11900" w:h="16840"/>
      <w:pgMar w:top="1417" w:right="1417" w:bottom="1417" w:left="1417" w:header="316" w:footer="8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81295" w14:textId="77777777" w:rsidR="00DB41F2" w:rsidRDefault="00DB41F2" w:rsidP="001E7AF7">
      <w:r>
        <w:separator/>
      </w:r>
    </w:p>
  </w:endnote>
  <w:endnote w:type="continuationSeparator" w:id="0">
    <w:p w14:paraId="718ED90E" w14:textId="77777777" w:rsidR="00DB41F2" w:rsidRDefault="00DB41F2" w:rsidP="001E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CDE8" w14:textId="77777777" w:rsidR="001E7AF7" w:rsidRDefault="002C62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ab/>
      <w:t>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7F786F">
      <w:rPr>
        <w:rFonts w:ascii="Cambria" w:eastAsia="Cambria" w:hAnsi="Cambria" w:cs="Cambria"/>
        <w:b/>
        <w:color w:val="000000"/>
        <w:sz w:val="20"/>
        <w:szCs w:val="20"/>
      </w:rPr>
      <w:t>2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8102" w14:textId="77777777" w:rsidR="007F786F" w:rsidRDefault="007F786F">
    <w:pPr>
      <w:pStyle w:val="Stopka"/>
    </w:pPr>
    <w:r>
      <w:rPr>
        <w:rFonts w:ascii="Cambria" w:eastAsia="Cambria" w:hAnsi="Cambria" w:cs="Cambria"/>
        <w:color w:val="000000"/>
        <w:sz w:val="20"/>
        <w:szCs w:val="20"/>
      </w:rPr>
      <w:t xml:space="preserve">                               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>
      <w:rPr>
        <w:rFonts w:ascii="Cambria" w:eastAsia="Cambria" w:hAnsi="Cambria" w:cs="Cambria"/>
        <w:b/>
        <w:color w:val="000000"/>
        <w:sz w:val="20"/>
        <w:szCs w:val="20"/>
      </w:rPr>
      <w:t>1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41F44" w14:textId="77777777" w:rsidR="00DB41F2" w:rsidRDefault="00DB41F2" w:rsidP="001E7AF7">
      <w:r>
        <w:separator/>
      </w:r>
    </w:p>
  </w:footnote>
  <w:footnote w:type="continuationSeparator" w:id="0">
    <w:p w14:paraId="6978BF4C" w14:textId="77777777" w:rsidR="00DB41F2" w:rsidRDefault="00DB41F2" w:rsidP="001E7AF7">
      <w:r>
        <w:continuationSeparator/>
      </w:r>
    </w:p>
  </w:footnote>
  <w:footnote w:id="1">
    <w:p w14:paraId="41A66DB1" w14:textId="77777777" w:rsidR="001E7AF7" w:rsidRDefault="002C62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Odrębne oświadczenia składa wykonawca oraz podmiot udostępniający zasoby </w:t>
      </w:r>
    </w:p>
  </w:footnote>
  <w:footnote w:id="2">
    <w:p w14:paraId="28CAFED6" w14:textId="77777777" w:rsidR="001E7AF7" w:rsidRDefault="002C62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W tym wariancie wypełnić sekcję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9F41" w14:textId="77777777" w:rsidR="001E7AF7" w:rsidRPr="00E840A6" w:rsidRDefault="001E7AF7" w:rsidP="00E840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E637F"/>
    <w:multiLevelType w:val="multilevel"/>
    <w:tmpl w:val="9A52B4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483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AF7"/>
    <w:rsid w:val="00014919"/>
    <w:rsid w:val="00045572"/>
    <w:rsid w:val="000E3584"/>
    <w:rsid w:val="001E7AF7"/>
    <w:rsid w:val="001F603B"/>
    <w:rsid w:val="00231CBB"/>
    <w:rsid w:val="002477AA"/>
    <w:rsid w:val="002C317D"/>
    <w:rsid w:val="002C4A9E"/>
    <w:rsid w:val="002C621D"/>
    <w:rsid w:val="00346840"/>
    <w:rsid w:val="003C6735"/>
    <w:rsid w:val="00457440"/>
    <w:rsid w:val="004F3AEA"/>
    <w:rsid w:val="00585029"/>
    <w:rsid w:val="005D318A"/>
    <w:rsid w:val="00615537"/>
    <w:rsid w:val="00674045"/>
    <w:rsid w:val="007B19B0"/>
    <w:rsid w:val="007F786F"/>
    <w:rsid w:val="00804A8E"/>
    <w:rsid w:val="008A6848"/>
    <w:rsid w:val="009419ED"/>
    <w:rsid w:val="00970524"/>
    <w:rsid w:val="009A5096"/>
    <w:rsid w:val="00A64FA8"/>
    <w:rsid w:val="00A9549B"/>
    <w:rsid w:val="00AB6631"/>
    <w:rsid w:val="00AF2B13"/>
    <w:rsid w:val="00B91A32"/>
    <w:rsid w:val="00BE0D93"/>
    <w:rsid w:val="00C070C4"/>
    <w:rsid w:val="00C4482A"/>
    <w:rsid w:val="00CB5885"/>
    <w:rsid w:val="00D452F1"/>
    <w:rsid w:val="00D50591"/>
    <w:rsid w:val="00DA0B05"/>
    <w:rsid w:val="00DB41F2"/>
    <w:rsid w:val="00E63534"/>
    <w:rsid w:val="00E840A6"/>
    <w:rsid w:val="00E90388"/>
    <w:rsid w:val="00F8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381C08B7"/>
  <w15:docId w15:val="{C0FF5C07-B4EC-49FD-827B-C03EE546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1E7A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E7A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1E7AF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1E7A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1E7A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E7AF7"/>
  </w:style>
  <w:style w:type="table" w:customStyle="1" w:styleId="TableNormal">
    <w:name w:val="Table Normal"/>
    <w:rsid w:val="001E7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E7AF7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1E7A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qmj8NVRQ9qJ9MyrSQTs0NkKmw==">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D95C3C-65D1-4F7A-9ACA-A51053F2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rzysztof Zapała</cp:lastModifiedBy>
  <cp:revision>17</cp:revision>
  <dcterms:created xsi:type="dcterms:W3CDTF">2021-05-11T11:08:00Z</dcterms:created>
  <dcterms:modified xsi:type="dcterms:W3CDTF">2022-08-05T09:08:00Z</dcterms:modified>
</cp:coreProperties>
</file>